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93</w:t>
        <w:tab/>
        <w:t>11398</w:t>
        <w:tab/>
        <w:t>Refrigeration plant engineer in the service area (m/f/d)</w:t>
        <w:tab/>
        <w:t>The Viessmann Group is one of the leading international manufacturers of heating, industrial and cooling solutions. The family business was founded in 1917, has 12,300 employees and the group's turnover amounts to 2.65 billion euros. Viessmann Refrigeration Solutions is one of the leading European manufacturers of commercial refrigeration and clean room solutions, known for its energy efficiency, sustainability, ease of use and maintenance. The Viessmann product and service portfolio includes centrally refrigerated as well as plug-in refrigerated cabinets, refrigeration systems, cold room and clean room solutions as well as accessories and the associated service. Viessmann Refrigeration Solutions employs almost 1,500 experts in the field of refrigeration technology in Europe. The refrigeration products are manufactured in Viessmann's production facilities in Germany and Finland and are represented by local sales offices in 20 countries in Europe, which are supported by an extensive network of partner companies.</w:t>
        <w:br/>
        <w:br/>
        <w:t>As a mechatronics engineer for refrigeration technology (m/f/d) or refrigeration system installer (m/f/d) at Viessmann Kältetechnik Ost GmbH, you bring all your specialist know-how to bear to carry out comprehensive service on our customers' refrigeration and air conditioning systems and with it to ensure our high quality and service standard to the satisfaction of our customers!</w:t>
        <w:br/>
        <w:br/>
        <w:t>Refrigeration plant engineer in the service area (m/f/d)</w:t>
        <w:br/>
        <w:br/>
        <w:t>What you do...:</w:t>
        <w:br/>
        <w:br/>
        <w:t>- Installation and commissioning of complex refrigeration and air conditioning systems</w:t>
        <w:br/>
        <w:t>- Execution of fault services, maintenance and repair work, service</w:t>
        <w:br/>
        <w:t>and maintenance work</w:t>
        <w:br/>
        <w:t>- Supervision of the systems and advice to the customers on site</w:t>
        <w:br/>
        <w:t>That's you ...:</w:t>
        <w:br/>
        <w:t>If you want to apply your technical knowledge independently, don't be afraid</w:t>
        <w:br/>
        <w:t>tackle tricky topics and find the perfect solution for them. you enjoy</w:t>
        <w:br/>
        <w:t>Exchange with colleagues and in the team and like to communicate with customers to deal with complex issues</w:t>
        <w:br/>
        <w:t>Presenting facts in a simple and understandable way.</w:t>
        <w:br/>
        <w:t>You are exactly right for the position you are looking for if you also answered the following points with “Yes”</w:t>
        <w:br/>
        <w:t>can answer:</w:t>
        <w:br/>
        <w:br/>
        <w:t>- Completed training as a mechatronics technician for refrigeration technology,</w:t>
        <w:br/>
        <w:t>Refrigeration system builder, refrigeration engineer or master refrigeration system builder</w:t>
        <w:br/>
        <w:t>- Sound experience in handling refrigeration and air conditioning systems</w:t>
        <w:br/>
        <w:t>- Very good knowledge of German</w:t>
        <w:br/>
        <w:t>- Driving license class Bl</w:t>
        <w:br/>
        <w:t>What makes us special...:</w:t>
        <w:br/>
        <w:t>Every single one of us achieves an unbelievable amount. We appreciate that and therefore</w:t>
        <w:br/>
        <w:t>we want to give you something back:</w:t>
        <w:br/>
        <w:br/>
        <w:t>- A permanent position in a family company that thinks sustainably</w:t>
        <w:br/>
        <w:t>- Admission to a committed team and in-depth familiarization with the work processes</w:t>
        <w:br/>
        <w:t>- Versatile and varied work</w:t>
        <w:br/>
        <w:t>- Personal development and career prospects for many years</w:t>
        <w:br/>
        <w:t>Cooperation</w:t>
        <w:br/>
        <w:t>- Support for future provision through a company pension scheme</w:t>
        <w:br/>
        <w:t>- Providing state of the art tools, a fully equipped vehicle as well</w:t>
        <w:br/>
        <w:t>mobile technology</w:t>
        <w:br/>
        <w:t>- Compensation for travel time as working time</w:t>
        <w:br/>
        <w:t>- Reimbursement of additional meal expenses</w:t>
        <w:br/>
        <w:t>- Discounts on Viessmann products</w:t>
        <w:br/>
        <w:t>This is us ...:</w:t>
        <w:br/>
        <w:t>With more than 12,000 employees in 74 countries and a turnover of over 2 billion</w:t>
        <w:br/>
        <w:t>euros, Viessmann is a leading manufacturer of heating and cooling solutions. Through our</w:t>
        <w:br/>
        <w:t>energy-efficient products, we help to solve one of the biggest challenges of our</w:t>
        <w:br/>
        <w:t>Time to solve: the production of sustainable energy. Viessmann is the best example here</w:t>
        <w:br/>
        <w:t>progress: At our headquarters in Allendorf we were able to reduce CO2 emissions by 80%</w:t>
        <w:br/>
        <w:t>reduce and thus already achieve the climate target of 2050. But how do we do it</w:t>
        <w:br/>
        <w:t>everything?</w:t>
        <w:br/>
        <w:t>Together with our employees, partners and customers. Every</w:t>
        <w:br/>
        <w:t>Voice is important in order to continuously advance our innovative strength. And we</w:t>
        <w:br/>
        <w:t>live from the tireless commitment of our teams, together towards our goal</w:t>
        <w:br/>
        <w:t>to work towards: to create habitats for future generations.</w:t>
        <w:br/>
        <w:br/>
        <w:t>We look forward to hearing from you!</w:t>
        <w:br/>
        <w:br/>
        <w:t>Viessmann Refrigeration Technology East GmbH</w:t>
        <w:br/>
        <w:t>Mrs Anne Fischer</w:t>
        <w:br/>
        <w:t>Kesselsdorf</w:t>
        <w:br/>
        <w:t>Inselallee 2</w:t>
        <w:br/>
        <w:t>Kesselsdorf</w:t>
        <w:br/>
        <w:t>fhea@viessmann.com</w:t>
        <w:br/>
        <w:t>035204462270</w:t>
        <w:tab/>
        <w:t>refrigeration plant engineer</w:t>
        <w:tab/>
        <w:t>None</w:t>
        <w:tab/>
        <w:t>2023-03-07 16:08:34.5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